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136489B8" w:rsidR="00184CBB" w:rsidRDefault="00FA5EA5" w:rsidP="00B23135">
      <w:pPr>
        <w:spacing w:line="500" w:lineRule="exact"/>
        <w:jc w:val="center"/>
        <w:rPr>
          <w:rFonts w:ascii="ＭＳ 明朝" w:hAnsi="ＭＳ 明朝"/>
          <w:b/>
          <w:sz w:val="28"/>
        </w:rPr>
      </w:pPr>
      <w:r>
        <w:rPr>
          <w:rFonts w:ascii="ＭＳ 明朝" w:hAnsi="ＭＳ 明朝" w:hint="eastAsia"/>
          <w:b/>
          <w:color w:val="000000"/>
          <w:sz w:val="28"/>
        </w:rPr>
        <w:t>研究</w:t>
      </w:r>
      <w:r w:rsidR="0073347A" w:rsidRPr="00817D6E">
        <w:rPr>
          <w:rFonts w:ascii="ＭＳ 明朝" w:hAnsi="ＭＳ 明朝" w:hint="eastAsia"/>
          <w:b/>
          <w:color w:val="000000"/>
          <w:sz w:val="28"/>
        </w:rPr>
        <w:t>発</w:t>
      </w:r>
      <w:r w:rsidR="0073347A" w:rsidRPr="00817D6E">
        <w:rPr>
          <w:rFonts w:ascii="ＭＳ 明朝" w:hAnsi="ＭＳ 明朝" w:hint="eastAsia"/>
          <w:b/>
          <w:sz w:val="28"/>
        </w:rPr>
        <w:t>表</w:t>
      </w:r>
      <w:r w:rsidR="00B23135">
        <w:rPr>
          <w:rFonts w:ascii="ＭＳ 明朝" w:hAnsi="ＭＳ 明朝" w:hint="eastAsia"/>
          <w:b/>
          <w:sz w:val="28"/>
        </w:rPr>
        <w:t>（口頭・ポスター）</w:t>
      </w:r>
      <w:r w:rsidR="0073347A" w:rsidRPr="00817D6E">
        <w:rPr>
          <w:rFonts w:ascii="ＭＳ 明朝" w:hAnsi="ＭＳ 明朝" w:hint="eastAsia"/>
          <w:b/>
          <w:sz w:val="28"/>
        </w:rPr>
        <w:t>要旨の</w:t>
      </w:r>
      <w:r>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24B27A40"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FA5EA5" w:rsidRPr="00FA5EA5">
        <w:rPr>
          <w:rFonts w:hint="eastAsia"/>
          <w:color w:val="000000"/>
        </w:rPr>
        <w:t>研究発表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研究</w:t>
      </w:r>
      <w:r w:rsidR="00FA5EA5" w:rsidRPr="00FA5EA5">
        <w:rPr>
          <w:rFonts w:hint="eastAsia"/>
          <w:color w:val="000000"/>
        </w:rPr>
        <w:t>発表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6E08AFFB" w:rsidR="00226AB2" w:rsidRPr="00226AB2" w:rsidRDefault="008B478C" w:rsidP="004D011F">
      <w:pPr>
        <w:ind w:leftChars="15" w:left="30"/>
        <w:jc w:val="left"/>
        <w:rPr>
          <w:rFonts w:asciiTheme="minorEastAsia" w:eastAsiaTheme="minorEastAsia" w:hAnsiTheme="minorEastAsia" w:cs="Times New Roman"/>
          <w:b/>
          <w:szCs w:val="21"/>
        </w:rPr>
      </w:pPr>
      <w:r w:rsidRPr="008B478C">
        <w:rPr>
          <w:rFonts w:asciiTheme="minorEastAsia" w:eastAsiaTheme="minorEastAsia" w:hAnsiTheme="minorEastAsia" w:cs="Times New Roman" w:hint="eastAsia"/>
          <w:b/>
          <w:szCs w:val="21"/>
        </w:rPr>
        <w:t>材料および方法（または調査方法）</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77777777" w:rsidR="00816DE5" w:rsidRDefault="00816DE5" w:rsidP="00816DE5">
      <w:pPr>
        <w:ind w:leftChars="15" w:left="30"/>
        <w:jc w:val="left"/>
        <w:rPr>
          <w:rFonts w:cs="Times New Roman"/>
          <w:szCs w:val="21"/>
        </w:rPr>
      </w:pPr>
      <w:r w:rsidRPr="00816DE5">
        <w:rPr>
          <w:rFonts w:cs="Times New Roman" w:hint="eastAsia"/>
          <w:szCs w:val="21"/>
        </w:rPr>
        <w:t>研究発表要旨の作成方法</w:t>
      </w:r>
      <w:r>
        <w:rPr>
          <w:rFonts w:cs="Times New Roman" w:hint="eastAsia"/>
          <w:szCs w:val="21"/>
        </w:rPr>
        <w:t>（</w:t>
      </w:r>
      <w:r w:rsidRPr="00816DE5">
        <w:rPr>
          <w:rFonts w:cs="Times New Roman" w:hint="eastAsia"/>
          <w:szCs w:val="21"/>
        </w:rPr>
        <w:t>ワープロソフトを用いて作成してください。</w:t>
      </w:r>
      <w:r>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77777777"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816DE5" w:rsidRPr="00816DE5">
        <w:rPr>
          <w:rFonts w:cs="Times New Roman" w:hint="eastAsia"/>
          <w:szCs w:val="21"/>
        </w:rPr>
        <w:t>研究発表要旨本文の構成</w:t>
      </w:r>
    </w:p>
    <w:p w14:paraId="54E1B5E9" w14:textId="77777777"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06947912"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B23135">
        <w:rPr>
          <w:rFonts w:cs="Times New Roman" w:hint="eastAsia"/>
          <w:szCs w:val="21"/>
        </w:rPr>
        <w:t>PDF</w:t>
      </w:r>
      <w:r w:rsidR="00A014E7">
        <w:rPr>
          <w:rFonts w:cs="Times New Roman" w:hint="eastAsia"/>
          <w:szCs w:val="21"/>
        </w:rPr>
        <w:t>ファイル</w:t>
      </w:r>
      <w:r w:rsidR="00816DE5" w:rsidRPr="00816DE5">
        <w:rPr>
          <w:rFonts w:cs="Times New Roman" w:hint="eastAsia"/>
          <w:szCs w:val="21"/>
        </w:rPr>
        <w:t>でご提出ください。</w:t>
      </w:r>
    </w:p>
    <w:p w14:paraId="2B3C9EBB" w14:textId="6060FE16"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5BC33AE3" w14:textId="0DE5F798" w:rsidR="00C21250" w:rsidRPr="00B23135" w:rsidRDefault="00816DE5" w:rsidP="00B2313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結果</w:t>
      </w:r>
      <w:r w:rsidRPr="00226AB2">
        <w:rPr>
          <w:rFonts w:asciiTheme="minorEastAsia" w:eastAsiaTheme="minorEastAsia" w:hAnsiTheme="minorEastAsia" w:cs="Times New Roman" w:hint="eastAsia"/>
          <w:b/>
          <w:szCs w:val="21"/>
        </w:rPr>
        <w:t>および</w:t>
      </w:r>
      <w:r>
        <w:rPr>
          <w:rFonts w:asciiTheme="minorEastAsia" w:eastAsiaTheme="minorEastAsia" w:hAnsiTheme="minorEastAsia" w:cs="Times New Roman" w:hint="eastAsia"/>
          <w:b/>
          <w:szCs w:val="21"/>
        </w:rPr>
        <w:t>考察</w:t>
      </w:r>
      <w:r w:rsidR="003E1AC7">
        <w:rPr>
          <w:rFonts w:asciiTheme="minorEastAsia" w:eastAsiaTheme="minorEastAsia" w:hAnsiTheme="minorEastAsia" w:cs="Times New Roman" w:hint="eastAsia"/>
          <w:b/>
          <w:szCs w:val="21"/>
        </w:rPr>
        <w:t>（</w:t>
      </w:r>
      <w:r w:rsidRPr="00226AB2">
        <w:rPr>
          <w:rFonts w:asciiTheme="minorEastAsia" w:eastAsiaTheme="minorEastAsia" w:hAnsiTheme="minorEastAsia" w:cs="Times New Roman" w:hint="eastAsia"/>
          <w:b/>
          <w:szCs w:val="21"/>
        </w:rPr>
        <w:t>見出し:</w:t>
      </w:r>
      <w:r w:rsidRPr="009A0020">
        <w:rPr>
          <w:rFonts w:eastAsiaTheme="minorEastAsia" w:cs="Times New Roman"/>
          <w:b/>
          <w:szCs w:val="21"/>
        </w:rPr>
        <w:t>10.5</w:t>
      </w:r>
      <w:r w:rsidRPr="00226AB2">
        <w:rPr>
          <w:rFonts w:asciiTheme="minorEastAsia" w:eastAsiaTheme="minorEastAsia" w:hAnsiTheme="minorEastAsia" w:cs="Times New Roman" w:hint="eastAsia"/>
          <w:b/>
          <w:szCs w:val="21"/>
        </w:rPr>
        <w:t>ポイント,太字）</w:t>
      </w:r>
    </w:p>
    <w:p w14:paraId="3F436B8D" w14:textId="77777777" w:rsidR="0092535F" w:rsidRDefault="0092535F" w:rsidP="0092535F">
      <w:pPr>
        <w:ind w:leftChars="15" w:left="30"/>
        <w:jc w:val="left"/>
        <w:rPr>
          <w:rFonts w:cs="Times New Roman"/>
          <w:szCs w:val="21"/>
        </w:rPr>
      </w:pPr>
      <w:r w:rsidRPr="00CD6B08">
        <w:rPr>
          <w:rFonts w:cs="Times New Roman" w:hint="eastAsia"/>
          <w:szCs w:val="21"/>
        </w:rPr>
        <w:lastRenderedPageBreak/>
        <w:t>演題登録申込先・</w:t>
      </w:r>
      <w:r>
        <w:rPr>
          <w:rFonts w:cs="Times New Roman" w:hint="eastAsia"/>
          <w:szCs w:val="21"/>
        </w:rPr>
        <w:t>要旨提出</w:t>
      </w:r>
      <w:r w:rsidRPr="00CD6B08">
        <w:rPr>
          <w:rFonts w:cs="Times New Roman" w:hint="eastAsia"/>
          <w:szCs w:val="21"/>
        </w:rPr>
        <w:t>先</w:t>
      </w:r>
    </w:p>
    <w:p w14:paraId="0AC2922D" w14:textId="77777777" w:rsidR="0092535F" w:rsidRPr="0092535F" w:rsidRDefault="0092535F" w:rsidP="0092535F">
      <w:pPr>
        <w:jc w:val="left"/>
        <w:rPr>
          <w:rFonts w:cs="Times New Roman"/>
          <w:szCs w:val="21"/>
        </w:rPr>
      </w:pPr>
    </w:p>
    <w:p w14:paraId="76015F52" w14:textId="77777777" w:rsidR="006335E5" w:rsidRPr="00DC3BB6" w:rsidRDefault="006335E5" w:rsidP="006335E5">
      <w:pPr>
        <w:jc w:val="left"/>
      </w:pPr>
      <w:r w:rsidRPr="00DC3BB6">
        <w:rPr>
          <w:rFonts w:hint="eastAsia"/>
        </w:rPr>
        <w:t>発表希望者は以下の</w:t>
      </w:r>
      <w:r w:rsidRPr="00DC3BB6">
        <w:rPr>
          <w:rFonts w:hint="eastAsia"/>
        </w:rPr>
        <w:t>Google</w:t>
      </w:r>
      <w:r w:rsidRPr="00DC3BB6">
        <w:rPr>
          <w:rFonts w:hint="eastAsia"/>
        </w:rPr>
        <w:t>フォームから、演題登録を行ってください。</w:t>
      </w:r>
    </w:p>
    <w:p w14:paraId="2DB2B145" w14:textId="77777777" w:rsidR="006335E5" w:rsidRDefault="006335E5" w:rsidP="006335E5">
      <w:pPr>
        <w:jc w:val="left"/>
        <w:rPr>
          <w:color w:val="1B1FFF"/>
        </w:rPr>
      </w:pPr>
      <w:r>
        <w:fldChar w:fldCharType="begin"/>
      </w:r>
      <w:r>
        <w:instrText>HYPERLINK "https://forms.gle/RaLh4SFR57oDf9Yd7"</w:instrText>
      </w:r>
      <w:r>
        <w:fldChar w:fldCharType="separate"/>
      </w:r>
      <w:r w:rsidRPr="00C2125B">
        <w:rPr>
          <w:rStyle w:val="a9"/>
        </w:rPr>
        <w:t>https://forms.gle/RaLh4SFR57oDf9Yd7</w:t>
      </w:r>
      <w:r>
        <w:rPr>
          <w:rStyle w:val="a9"/>
        </w:rPr>
        <w:fldChar w:fldCharType="end"/>
      </w:r>
    </w:p>
    <w:p w14:paraId="3B476DDF" w14:textId="77777777" w:rsidR="006335E5" w:rsidRPr="00DC3BB6" w:rsidRDefault="006335E5" w:rsidP="006335E5">
      <w:pPr>
        <w:jc w:val="left"/>
      </w:pPr>
      <w:r w:rsidRPr="00DC3BB6">
        <w:rPr>
          <w:rFonts w:hint="eastAsia"/>
        </w:rPr>
        <w:t>申込期間</w:t>
      </w:r>
      <w:r w:rsidRPr="00DC3BB6">
        <w:t xml:space="preserve"> </w:t>
      </w:r>
      <w:r w:rsidRPr="00DC3BB6">
        <w:t>：</w:t>
      </w:r>
      <w:r w:rsidRPr="00DC3BB6">
        <w:rPr>
          <w:rFonts w:hint="eastAsia"/>
        </w:rPr>
        <w:t xml:space="preserve"> </w:t>
      </w:r>
      <w:r>
        <w:t>2025</w:t>
      </w:r>
      <w:r w:rsidRPr="00DC3BB6">
        <w:rPr>
          <w:rFonts w:hint="eastAsia"/>
        </w:rPr>
        <w:t>年</w:t>
      </w:r>
      <w:r>
        <w:t>8</w:t>
      </w:r>
      <w:r w:rsidRPr="00DC3BB6">
        <w:t>月</w:t>
      </w:r>
      <w:r>
        <w:t>1</w:t>
      </w:r>
      <w:r w:rsidRPr="00DC3BB6">
        <w:t>日（</w:t>
      </w:r>
      <w:r>
        <w:rPr>
          <w:rFonts w:hint="eastAsia"/>
        </w:rPr>
        <w:t>金</w:t>
      </w:r>
      <w:r w:rsidRPr="00DC3BB6">
        <w:t>）</w:t>
      </w:r>
      <w:r w:rsidRPr="00DC3BB6">
        <w:rPr>
          <w:rFonts w:hint="eastAsia"/>
        </w:rPr>
        <w:t>〜</w:t>
      </w:r>
      <w:r w:rsidRPr="00DC3BB6">
        <w:t>8</w:t>
      </w:r>
      <w:r w:rsidRPr="00DC3BB6">
        <w:t>月</w:t>
      </w:r>
      <w:r>
        <w:t>3</w:t>
      </w:r>
      <w:r w:rsidRPr="00DC3BB6">
        <w:t>1</w:t>
      </w:r>
      <w:r w:rsidRPr="00DC3BB6">
        <w:t>日（</w:t>
      </w:r>
      <w:r>
        <w:rPr>
          <w:rFonts w:hint="eastAsia"/>
        </w:rPr>
        <w:t>日</w:t>
      </w:r>
      <w:r w:rsidRPr="00DC3BB6">
        <w:t>）</w:t>
      </w:r>
    </w:p>
    <w:p w14:paraId="370BD7E7" w14:textId="77777777" w:rsidR="0092535F" w:rsidRDefault="0092535F" w:rsidP="006335E5">
      <w:pPr>
        <w:jc w:val="left"/>
        <w:rPr>
          <w:rFonts w:cs="Times New Roman"/>
          <w:szCs w:val="21"/>
        </w:rPr>
      </w:pPr>
    </w:p>
    <w:p w14:paraId="250A78B3" w14:textId="77777777" w:rsidR="006335E5" w:rsidRDefault="006335E5" w:rsidP="006335E5">
      <w:pPr>
        <w:jc w:val="left"/>
      </w:pPr>
      <w:r>
        <w:rPr>
          <w:rFonts w:hint="eastAsia"/>
        </w:rPr>
        <w:t>要旨提出</w:t>
      </w:r>
      <w:r>
        <w:rPr>
          <w:rFonts w:hint="eastAsia"/>
        </w:rPr>
        <w:t>：</w:t>
      </w:r>
      <w:r>
        <w:rPr>
          <w:rFonts w:hint="eastAsia"/>
        </w:rPr>
        <w:t>以下の</w:t>
      </w:r>
      <w:r>
        <w:t>Google</w:t>
      </w:r>
      <w:r>
        <w:t>フォームに必要事項を入力、送信後、下記のメールアドレスにファイルを添付して提出してください。</w:t>
      </w:r>
    </w:p>
    <w:p w14:paraId="29054721" w14:textId="1E24C3E2" w:rsidR="006335E5" w:rsidRPr="006335E5" w:rsidRDefault="006335E5" w:rsidP="006335E5">
      <w:pPr>
        <w:jc w:val="left"/>
        <w:rPr>
          <w:rFonts w:hint="eastAsia"/>
        </w:rPr>
      </w:pPr>
      <w:r w:rsidRPr="008E328D">
        <w:rPr>
          <w:color w:val="1B1FFF"/>
        </w:rPr>
        <w:t>https://forms.gle/R82iKKMnwB99YG319</w:t>
      </w:r>
    </w:p>
    <w:p w14:paraId="7A12FE9D" w14:textId="7690B88F" w:rsidR="006335E5" w:rsidRDefault="006335E5" w:rsidP="006335E5">
      <w:r>
        <w:rPr>
          <w:rFonts w:hint="eastAsia"/>
        </w:rPr>
        <w:t>要旨提出先：＜</w:t>
      </w:r>
      <w:r w:rsidRPr="008E328D">
        <w:rPr>
          <w:color w:val="1B1FFF"/>
        </w:rPr>
        <w:t>jsppr.jhta2025@gmail.com</w:t>
      </w:r>
      <w:r>
        <w:rPr>
          <w:rFonts w:hint="eastAsia"/>
        </w:rPr>
        <w:t xml:space="preserve">＞　</w:t>
      </w:r>
      <w:r>
        <w:rPr>
          <w:rFonts w:hint="eastAsia"/>
        </w:rPr>
        <w:t>(</w:t>
      </w:r>
      <w:r>
        <w:rPr>
          <w:rFonts w:hint="eastAsia"/>
        </w:rPr>
        <w:t>ファイル名は筆頭著者名にしてください</w:t>
      </w:r>
      <w:r>
        <w:rPr>
          <w:rFonts w:hint="eastAsia"/>
        </w:rPr>
        <w:t>)</w:t>
      </w:r>
    </w:p>
    <w:p w14:paraId="45BEB94E" w14:textId="77777777" w:rsidR="006335E5" w:rsidRPr="005E3721" w:rsidRDefault="006335E5" w:rsidP="006335E5">
      <w:pPr>
        <w:ind w:firstLineChars="500" w:firstLine="986"/>
        <w:jc w:val="left"/>
        <w:rPr>
          <w:color w:val="FF0000"/>
        </w:rPr>
      </w:pPr>
      <w:r w:rsidRPr="005E3721">
        <w:rPr>
          <w:rFonts w:hint="eastAsia"/>
          <w:color w:val="FF0000"/>
        </w:rPr>
        <w:t>＜注意＞要旨は</w:t>
      </w:r>
      <w:r w:rsidRPr="005E3721">
        <w:rPr>
          <w:rFonts w:hint="eastAsia"/>
          <w:color w:val="FF0000"/>
        </w:rPr>
        <w:t>PDF</w:t>
      </w:r>
      <w:r w:rsidRPr="005E3721">
        <w:rPr>
          <w:rFonts w:hint="eastAsia"/>
          <w:color w:val="FF0000"/>
        </w:rPr>
        <w:t>ファイルとワードファイルの両方を提出してください。</w:t>
      </w:r>
    </w:p>
    <w:p w14:paraId="7A50BFC1" w14:textId="77777777" w:rsidR="006335E5" w:rsidRPr="00DC3BB6" w:rsidRDefault="006335E5" w:rsidP="006335E5">
      <w:pPr>
        <w:jc w:val="left"/>
      </w:pPr>
      <w:r w:rsidRPr="00DC3BB6">
        <w:rPr>
          <w:rFonts w:hint="eastAsia"/>
        </w:rPr>
        <w:t>提出期間</w:t>
      </w:r>
      <w:r w:rsidRPr="00DC3BB6">
        <w:t>：</w:t>
      </w:r>
      <w:r>
        <w:t>2025</w:t>
      </w:r>
      <w:r w:rsidRPr="00DC3BB6">
        <w:rPr>
          <w:rFonts w:hint="eastAsia"/>
        </w:rPr>
        <w:t>年</w:t>
      </w:r>
      <w:r>
        <w:t>8</w:t>
      </w:r>
      <w:r w:rsidRPr="00DC3BB6">
        <w:t>月</w:t>
      </w:r>
      <w:r>
        <w:t>1</w:t>
      </w:r>
      <w:r w:rsidRPr="00DC3BB6">
        <w:t>日（</w:t>
      </w:r>
      <w:r>
        <w:rPr>
          <w:rFonts w:hint="eastAsia"/>
        </w:rPr>
        <w:t>金</w:t>
      </w:r>
      <w:r w:rsidRPr="00DC3BB6">
        <w:t>）</w:t>
      </w:r>
      <w:r w:rsidRPr="00DC3BB6">
        <w:rPr>
          <w:rFonts w:hint="eastAsia"/>
        </w:rPr>
        <w:t>〜</w:t>
      </w:r>
      <w:r w:rsidRPr="00DC3BB6">
        <w:t>8</w:t>
      </w:r>
      <w:r w:rsidRPr="00DC3BB6">
        <w:t>月</w:t>
      </w:r>
      <w:r>
        <w:t>3</w:t>
      </w:r>
      <w:r w:rsidRPr="00DC3BB6">
        <w:t>1</w:t>
      </w:r>
      <w:r w:rsidRPr="00DC3BB6">
        <w:t>日（</w:t>
      </w:r>
      <w:r>
        <w:rPr>
          <w:rFonts w:hint="eastAsia"/>
        </w:rPr>
        <w:t>日</w:t>
      </w:r>
      <w:r w:rsidRPr="00DC3BB6">
        <w:t>）</w:t>
      </w:r>
    </w:p>
    <w:p w14:paraId="5E809489" w14:textId="77777777" w:rsidR="006335E5" w:rsidRPr="006335E5" w:rsidRDefault="006335E5" w:rsidP="006335E5">
      <w:pPr>
        <w:jc w:val="left"/>
        <w:rPr>
          <w:rFonts w:cs="Times New Roman" w:hint="eastAsia"/>
          <w:szCs w:val="21"/>
        </w:rPr>
      </w:pPr>
    </w:p>
    <w:p w14:paraId="5BF38FBA" w14:textId="7C5DEAFC" w:rsidR="003361B7" w:rsidRPr="002954C4" w:rsidRDefault="003361B7" w:rsidP="00561E70">
      <w:pPr>
        <w:jc w:val="right"/>
        <w:rPr>
          <w:rFonts w:cs="Times New Roman"/>
          <w:szCs w:val="21"/>
        </w:rPr>
      </w:pPr>
      <w:r>
        <w:rPr>
          <w:rFonts w:cs="Times New Roman" w:hint="eastAsia"/>
          <w:szCs w:val="21"/>
        </w:rPr>
        <w:t>以上</w:t>
      </w:r>
    </w:p>
    <w:p w14:paraId="7739FBCC" w14:textId="77777777" w:rsidR="00C21250" w:rsidRPr="00C21250" w:rsidRDefault="00C21250" w:rsidP="00C21250">
      <w:pPr>
        <w:ind w:leftChars="15" w:left="30" w:firstLineChars="50" w:firstLine="101"/>
        <w:jc w:val="left"/>
        <w:rPr>
          <w:rFonts w:eastAsiaTheme="majorEastAsia" w:cs="Times New Roman"/>
          <w:b/>
          <w:szCs w:val="21"/>
        </w:rPr>
      </w:pPr>
    </w:p>
    <w:sectPr w:rsidR="00C21250" w:rsidRPr="00C21250"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D344" w14:textId="77777777" w:rsidR="00ED1E45" w:rsidRDefault="00ED1E45"/>
  </w:endnote>
  <w:endnote w:type="continuationSeparator" w:id="0">
    <w:p w14:paraId="1C1A25EC" w14:textId="77777777" w:rsidR="00ED1E45" w:rsidRDefault="00ED1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831A" w14:textId="77777777" w:rsidR="00ED1E45" w:rsidRDefault="00ED1E45"/>
  </w:footnote>
  <w:footnote w:type="continuationSeparator" w:id="0">
    <w:p w14:paraId="6D8EFBE2" w14:textId="77777777" w:rsidR="00ED1E45" w:rsidRDefault="00ED1E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10F9"/>
    <w:rsid w:val="0012214B"/>
    <w:rsid w:val="00155316"/>
    <w:rsid w:val="001732F9"/>
    <w:rsid w:val="001764DD"/>
    <w:rsid w:val="00184CBB"/>
    <w:rsid w:val="001A3708"/>
    <w:rsid w:val="001B571A"/>
    <w:rsid w:val="001C23C8"/>
    <w:rsid w:val="0020071A"/>
    <w:rsid w:val="00210056"/>
    <w:rsid w:val="002141AF"/>
    <w:rsid w:val="00215804"/>
    <w:rsid w:val="00226AB2"/>
    <w:rsid w:val="00284D39"/>
    <w:rsid w:val="002B424E"/>
    <w:rsid w:val="002B7C5B"/>
    <w:rsid w:val="00315F4F"/>
    <w:rsid w:val="00330BF0"/>
    <w:rsid w:val="00333C85"/>
    <w:rsid w:val="00335ED8"/>
    <w:rsid w:val="003361B7"/>
    <w:rsid w:val="00344FC2"/>
    <w:rsid w:val="003468FE"/>
    <w:rsid w:val="00360751"/>
    <w:rsid w:val="00364676"/>
    <w:rsid w:val="003719C6"/>
    <w:rsid w:val="003877DD"/>
    <w:rsid w:val="0039505B"/>
    <w:rsid w:val="003B676C"/>
    <w:rsid w:val="003D2C49"/>
    <w:rsid w:val="003E1AC7"/>
    <w:rsid w:val="00402CBD"/>
    <w:rsid w:val="00402FE8"/>
    <w:rsid w:val="00425AED"/>
    <w:rsid w:val="00436B09"/>
    <w:rsid w:val="00467679"/>
    <w:rsid w:val="00484C9C"/>
    <w:rsid w:val="00497BAB"/>
    <w:rsid w:val="004A3087"/>
    <w:rsid w:val="004D011F"/>
    <w:rsid w:val="004D0FB1"/>
    <w:rsid w:val="004D1B6D"/>
    <w:rsid w:val="005366C2"/>
    <w:rsid w:val="00551C36"/>
    <w:rsid w:val="00561E70"/>
    <w:rsid w:val="0058420A"/>
    <w:rsid w:val="00591468"/>
    <w:rsid w:val="005E10D1"/>
    <w:rsid w:val="005F4454"/>
    <w:rsid w:val="00600514"/>
    <w:rsid w:val="00604905"/>
    <w:rsid w:val="00610B81"/>
    <w:rsid w:val="00613A7D"/>
    <w:rsid w:val="00623001"/>
    <w:rsid w:val="006245EA"/>
    <w:rsid w:val="006335E5"/>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F424D"/>
    <w:rsid w:val="00814F67"/>
    <w:rsid w:val="00816DE5"/>
    <w:rsid w:val="00817D6E"/>
    <w:rsid w:val="00853B8B"/>
    <w:rsid w:val="00853D14"/>
    <w:rsid w:val="00855845"/>
    <w:rsid w:val="008746BB"/>
    <w:rsid w:val="008778F5"/>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2535F"/>
    <w:rsid w:val="00944F8F"/>
    <w:rsid w:val="00950522"/>
    <w:rsid w:val="00962279"/>
    <w:rsid w:val="00993C29"/>
    <w:rsid w:val="009A0020"/>
    <w:rsid w:val="009C1E45"/>
    <w:rsid w:val="009D6F99"/>
    <w:rsid w:val="009E1864"/>
    <w:rsid w:val="009E4273"/>
    <w:rsid w:val="00A014E7"/>
    <w:rsid w:val="00A22D99"/>
    <w:rsid w:val="00A346B5"/>
    <w:rsid w:val="00A36694"/>
    <w:rsid w:val="00A62AB0"/>
    <w:rsid w:val="00A81378"/>
    <w:rsid w:val="00AC20EA"/>
    <w:rsid w:val="00AE167A"/>
    <w:rsid w:val="00AE3554"/>
    <w:rsid w:val="00AE4BE4"/>
    <w:rsid w:val="00AF062B"/>
    <w:rsid w:val="00B200E9"/>
    <w:rsid w:val="00B23135"/>
    <w:rsid w:val="00B476EA"/>
    <w:rsid w:val="00B6669B"/>
    <w:rsid w:val="00B73776"/>
    <w:rsid w:val="00B77189"/>
    <w:rsid w:val="00BC1CD0"/>
    <w:rsid w:val="00BE2882"/>
    <w:rsid w:val="00C144AD"/>
    <w:rsid w:val="00C21250"/>
    <w:rsid w:val="00C81396"/>
    <w:rsid w:val="00C832CC"/>
    <w:rsid w:val="00CA508A"/>
    <w:rsid w:val="00CD6B08"/>
    <w:rsid w:val="00D17216"/>
    <w:rsid w:val="00D17DBF"/>
    <w:rsid w:val="00D40278"/>
    <w:rsid w:val="00D47146"/>
    <w:rsid w:val="00D617FC"/>
    <w:rsid w:val="00D6738A"/>
    <w:rsid w:val="00D93E05"/>
    <w:rsid w:val="00DE42D9"/>
    <w:rsid w:val="00DF0798"/>
    <w:rsid w:val="00DF1256"/>
    <w:rsid w:val="00DF70E2"/>
    <w:rsid w:val="00E21AD1"/>
    <w:rsid w:val="00E41BB3"/>
    <w:rsid w:val="00EC436C"/>
    <w:rsid w:val="00EC707A"/>
    <w:rsid w:val="00ED1E45"/>
    <w:rsid w:val="00ED7DF1"/>
    <w:rsid w:val="00EF1607"/>
    <w:rsid w:val="00F16A78"/>
    <w:rsid w:val="00F73780"/>
    <w:rsid w:val="00F86BD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 w:type="character" w:styleId="ab">
    <w:name w:val="FollowedHyperlink"/>
    <w:basedOn w:val="a0"/>
    <w:uiPriority w:val="99"/>
    <w:semiHidden/>
    <w:unhideWhenUsed/>
    <w:rsid w:val="00561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Kenji Y</cp:lastModifiedBy>
  <cp:revision>3</cp:revision>
  <cp:lastPrinted>2024-07-30T05:49:00Z</cp:lastPrinted>
  <dcterms:created xsi:type="dcterms:W3CDTF">2025-07-12T09:22:00Z</dcterms:created>
  <dcterms:modified xsi:type="dcterms:W3CDTF">2025-07-12T09:27:00Z</dcterms:modified>
</cp:coreProperties>
</file>